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C8" w:rsidRDefault="009022C8" w:rsidP="009022C8">
      <w:pPr>
        <w:jc w:val="center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 w:rsidRPr="009022C8">
        <w:rPr>
          <w:rFonts w:ascii="メイリオ" w:eastAsia="メイリオ" w:hAnsi="メイリオ" w:cs="メイリオ" w:hint="eastAsia"/>
          <w:b/>
          <w:noProof/>
          <w:spacing w:val="86"/>
          <w:kern w:val="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3DD62B9" wp14:editId="1F212BB3">
            <wp:simplePos x="0" y="0"/>
            <wp:positionH relativeFrom="margin">
              <wp:posOffset>1397000</wp:posOffset>
            </wp:positionH>
            <wp:positionV relativeFrom="paragraph">
              <wp:posOffset>-570865</wp:posOffset>
            </wp:positionV>
            <wp:extent cx="2943225" cy="819150"/>
            <wp:effectExtent l="19050" t="0" r="9525" b="0"/>
            <wp:wrapNone/>
            <wp:docPr id="2" name="図 1" descr="SUMSロゴ（和英併記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Sロゴ（和英併記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2C8" w:rsidRDefault="003A4FCD" w:rsidP="003A4FCD">
      <w:pPr>
        <w:spacing w:line="44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東京2020オリンピック・パラリンピック</w:t>
      </w:r>
    </w:p>
    <w:p w:rsidR="00367902" w:rsidRDefault="003A4FCD" w:rsidP="002F304E">
      <w:pPr>
        <w:spacing w:line="440" w:lineRule="exact"/>
        <w:jc w:val="center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ボランティア参加に伴う申請書</w:t>
      </w:r>
    </w:p>
    <w:p w:rsidR="002F304E" w:rsidRPr="002F304E" w:rsidRDefault="002F304E" w:rsidP="002F304E">
      <w:pPr>
        <w:spacing w:line="440" w:lineRule="exact"/>
        <w:jc w:val="center"/>
        <w:rPr>
          <w:rFonts w:ascii="メイリオ" w:eastAsia="メイリオ" w:hAnsi="メイリオ" w:cs="メイリオ"/>
          <w:b/>
          <w:kern w:val="0"/>
          <w:sz w:val="16"/>
          <w:szCs w:val="16"/>
        </w:rPr>
      </w:pPr>
    </w:p>
    <w:p w:rsidR="00611682" w:rsidRDefault="00CC12BA" w:rsidP="00CC12BA">
      <w:pPr>
        <w:jc w:val="right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　　年　　　　月　　　　日</w:t>
      </w:r>
    </w:p>
    <w:p w:rsidR="00CC12BA" w:rsidRPr="00CC12BA" w:rsidRDefault="00CC12BA" w:rsidP="009022C8">
      <w:pPr>
        <w:rPr>
          <w:rFonts w:ascii="メイリオ" w:eastAsia="メイリオ" w:hAnsi="メイリオ" w:cs="メイリオ"/>
          <w:b/>
          <w:sz w:val="24"/>
          <w:u w:val="single"/>
        </w:rPr>
      </w:pPr>
    </w:p>
    <w:p w:rsidR="009022C8" w:rsidRDefault="00611682" w:rsidP="00FC5092">
      <w:pPr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>【</w:t>
      </w:r>
      <w:r w:rsidR="002B6B06">
        <w:rPr>
          <w:rFonts w:ascii="メイリオ" w:eastAsia="メイリオ" w:hAnsi="メイリオ" w:cs="メイリオ" w:hint="eastAsia"/>
          <w:b/>
          <w:sz w:val="24"/>
          <w:u w:val="single"/>
        </w:rPr>
        <w:t>学科・学年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4"/>
          <w:u w:val="single"/>
        </w:rPr>
        <w:t>】</w:t>
      </w:r>
      <w:r w:rsidR="00AE2D55">
        <w:rPr>
          <w:rFonts w:ascii="メイリオ" w:eastAsia="メイリオ" w:hAnsi="メイリオ" w:cs="メイリオ" w:hint="eastAsia"/>
          <w:sz w:val="24"/>
          <w:u w:val="single"/>
        </w:rPr>
        <w:tab/>
      </w:r>
      <w:r w:rsidR="00092E89">
        <w:rPr>
          <w:rFonts w:ascii="メイリオ" w:eastAsia="メイリオ" w:hAnsi="メイリオ" w:cs="メイリオ" w:hint="eastAsia"/>
          <w:sz w:val="24"/>
          <w:u w:val="single"/>
        </w:rPr>
        <w:tab/>
      </w:r>
      <w:r w:rsidR="00487448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="009022C8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3A4FCD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</w:t>
      </w:r>
      <w:r w:rsidR="009022C8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4E200A" w:rsidRPr="009022C8" w:rsidRDefault="004E200A" w:rsidP="004E200A">
      <w:pPr>
        <w:spacing w:line="200" w:lineRule="exact"/>
        <w:rPr>
          <w:rFonts w:ascii="メイリオ" w:eastAsia="メイリオ" w:hAnsi="メイリオ" w:cs="メイリオ"/>
          <w:sz w:val="24"/>
        </w:rPr>
      </w:pPr>
    </w:p>
    <w:p w:rsidR="003A4FCD" w:rsidRDefault="00611682" w:rsidP="00FC5092">
      <w:pPr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>【</w:t>
      </w:r>
      <w:r w:rsidR="002B6B06">
        <w:rPr>
          <w:rFonts w:ascii="メイリオ" w:eastAsia="メイリオ" w:hAnsi="メイリオ" w:cs="メイリオ" w:hint="eastAsia"/>
          <w:b/>
          <w:sz w:val="24"/>
          <w:u w:val="single"/>
        </w:rPr>
        <w:t>学籍番号・</w:t>
      </w:r>
      <w:r w:rsidRPr="00092E89">
        <w:rPr>
          <w:rFonts w:ascii="メイリオ" w:eastAsia="メイリオ" w:hAnsi="メイリオ" w:cs="メイリオ" w:hint="eastAsia"/>
          <w:b/>
          <w:sz w:val="24"/>
          <w:u w:val="single"/>
        </w:rPr>
        <w:t>氏名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】</w:t>
      </w:r>
      <w:r w:rsidR="005F40EB">
        <w:rPr>
          <w:rFonts w:ascii="メイリオ" w:eastAsia="メイリオ" w:hAnsi="メイリオ" w:cs="メイリオ" w:hint="eastAsia"/>
          <w:sz w:val="24"/>
          <w:u w:val="single"/>
        </w:rPr>
        <w:tab/>
      </w:r>
      <w:r w:rsidR="00F45FC3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092E89">
        <w:rPr>
          <w:rFonts w:ascii="メイリオ" w:eastAsia="メイリオ" w:hAnsi="メイリオ" w:cs="メイリオ" w:hint="eastAsia"/>
          <w:sz w:val="24"/>
          <w:u w:val="single"/>
        </w:rPr>
        <w:tab/>
      </w:r>
      <w:r w:rsidR="003A4FCD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</w:t>
      </w:r>
      <w:r w:rsidR="009022C8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  <w:r w:rsidR="00487448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="002F304E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</w:t>
      </w:r>
    </w:p>
    <w:p w:rsidR="004E200A" w:rsidRPr="002F304E" w:rsidRDefault="004E200A" w:rsidP="004E200A">
      <w:pPr>
        <w:spacing w:line="200" w:lineRule="exact"/>
        <w:rPr>
          <w:rFonts w:ascii="メイリオ" w:eastAsia="メイリオ" w:hAnsi="メイリオ" w:cs="メイリオ"/>
          <w:sz w:val="24"/>
          <w:u w:val="single"/>
        </w:rPr>
      </w:pPr>
    </w:p>
    <w:p w:rsidR="009022C8" w:rsidRPr="003A4FCD" w:rsidRDefault="003A4FCD" w:rsidP="00FC5092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</w:rPr>
        <w:t>《参加詳細》</w:t>
      </w:r>
    </w:p>
    <w:p w:rsidR="002A40BD" w:rsidRDefault="003A4FCD" w:rsidP="00FC5092">
      <w:pPr>
        <w:rPr>
          <w:rFonts w:ascii="メイリオ" w:eastAsia="メイリオ" w:hAnsi="メイリオ" w:cs="メイリオ"/>
          <w:b/>
          <w:sz w:val="24"/>
        </w:rPr>
      </w:pPr>
      <w:r w:rsidRPr="003A4FCD">
        <w:rPr>
          <w:rFonts w:ascii="メイリオ" w:eastAsia="メイリオ" w:hAnsi="メイリオ" w:cs="メイリオ" w:hint="eastAsia"/>
          <w:b/>
          <w:kern w:val="0"/>
          <w:sz w:val="24"/>
        </w:rPr>
        <w:t>オリンピック　・　パラリンピック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　　（該当する方に〇）</w:t>
      </w:r>
      <w:r w:rsidR="009022C8" w:rsidRPr="003A4FCD">
        <w:rPr>
          <w:rFonts w:ascii="メイリオ" w:eastAsia="メイリオ" w:hAnsi="メイリオ" w:cs="メイリオ" w:hint="eastAsia"/>
          <w:b/>
          <w:sz w:val="24"/>
        </w:rPr>
        <w:t xml:space="preserve">　　</w:t>
      </w:r>
    </w:p>
    <w:p w:rsidR="003A4FCD" w:rsidRPr="002F304E" w:rsidRDefault="009022C8" w:rsidP="002A40BD">
      <w:pPr>
        <w:spacing w:line="200" w:lineRule="exact"/>
        <w:rPr>
          <w:rFonts w:ascii="メイリオ" w:eastAsia="メイリオ" w:hAnsi="メイリオ" w:cs="メイリオ"/>
          <w:b/>
          <w:sz w:val="24"/>
        </w:rPr>
      </w:pPr>
      <w:r w:rsidRPr="003A4FCD"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　</w:t>
      </w:r>
    </w:p>
    <w:p w:rsidR="009022C8" w:rsidRDefault="00611682" w:rsidP="00FC5092">
      <w:pPr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  <w:u w:val="single"/>
        </w:rPr>
        <w:t>【</w:t>
      </w:r>
      <w:r w:rsidR="003A4FCD">
        <w:rPr>
          <w:rFonts w:ascii="メイリオ" w:eastAsia="メイリオ" w:hAnsi="メイリオ" w:cs="メイリオ" w:hint="eastAsia"/>
          <w:b/>
          <w:sz w:val="24"/>
          <w:u w:val="single"/>
        </w:rPr>
        <w:t>ボランティア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日程</w:t>
      </w:r>
      <w:r>
        <w:rPr>
          <w:rFonts w:ascii="メイリオ" w:eastAsia="メイリオ" w:hAnsi="メイリオ" w:cs="メイリオ" w:hint="eastAsia"/>
          <w:b/>
          <w:kern w:val="0"/>
          <w:sz w:val="24"/>
          <w:u w:val="single"/>
        </w:rPr>
        <w:t>】</w:t>
      </w:r>
      <w:r w:rsidR="009022C8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="00CC12BA"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年　　</w:t>
      </w:r>
      <w:r w:rsid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CC12BA" w:rsidRPr="00CC12BA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日　～</w:t>
      </w:r>
      <w:r w:rsidR="00CC12BA"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="00CC12BA" w:rsidRPr="00CC12BA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CC12BA"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月</w:t>
      </w:r>
      <w:r w:rsid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CC12BA"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日</w:t>
      </w:r>
      <w:r w:rsid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</w:p>
    <w:p w:rsidR="003A4FCD" w:rsidRDefault="003A4FCD" w:rsidP="003A4FCD">
      <w:pPr>
        <w:ind w:firstLineChars="1000" w:firstLine="2400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年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日　～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日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</w:p>
    <w:p w:rsidR="003A4FCD" w:rsidRDefault="003A4FCD" w:rsidP="003A4FCD">
      <w:pPr>
        <w:ind w:firstLineChars="1000" w:firstLine="2400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年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日　～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月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CC12BA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日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</w:p>
    <w:p w:rsidR="002A40BD" w:rsidRPr="003A4FCD" w:rsidRDefault="002A40BD" w:rsidP="002A40BD">
      <w:pPr>
        <w:spacing w:line="200" w:lineRule="exact"/>
        <w:ind w:firstLineChars="1000" w:firstLine="2400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:rsidR="003A4FCD" w:rsidRDefault="00611682" w:rsidP="00FC5092">
      <w:pPr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  <w:u w:val="single"/>
        </w:rPr>
        <w:t>【</w:t>
      </w:r>
      <w:r w:rsidR="003A4FCD">
        <w:rPr>
          <w:rFonts w:ascii="メイリオ" w:eastAsia="メイリオ" w:hAnsi="メイリオ" w:cs="メイリオ" w:hint="eastAsia"/>
          <w:b/>
          <w:sz w:val="24"/>
          <w:u w:val="single"/>
        </w:rPr>
        <w:t>ボランティア内容</w:t>
      </w:r>
      <w:r>
        <w:rPr>
          <w:rFonts w:ascii="メイリオ" w:eastAsia="メイリオ" w:hAnsi="メイリオ" w:cs="メイリオ" w:hint="eastAsia"/>
          <w:b/>
          <w:kern w:val="0"/>
          <w:sz w:val="24"/>
          <w:u w:val="single"/>
        </w:rPr>
        <w:t>】</w:t>
      </w:r>
      <w:r w:rsidR="009022C8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　　　　　　　　　　　　　　　　　　　</w:t>
      </w:r>
      <w:r w:rsidR="003A4FCD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</w:t>
      </w:r>
    </w:p>
    <w:p w:rsidR="002F304E" w:rsidRDefault="003A4FCD" w:rsidP="00FC5092">
      <w:pPr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2F304E" w:rsidRPr="002A40BD" w:rsidRDefault="002F304E" w:rsidP="002A40BD">
      <w:pPr>
        <w:spacing w:line="200" w:lineRule="exact"/>
        <w:rPr>
          <w:rFonts w:ascii="メイリオ" w:eastAsia="メイリオ" w:hAnsi="メイリオ" w:cs="メイリオ"/>
          <w:b/>
          <w:sz w:val="24"/>
          <w:u w:val="single"/>
        </w:rPr>
      </w:pPr>
    </w:p>
    <w:tbl>
      <w:tblPr>
        <w:tblpPr w:leftFromText="142" w:rightFromText="142" w:vertAnchor="text" w:horzAnchor="margin" w:tblpXSpec="right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</w:tblGrid>
      <w:tr w:rsidR="003105CA" w:rsidRPr="004E200A" w:rsidTr="003105CA">
        <w:trPr>
          <w:trHeight w:val="454"/>
        </w:trPr>
        <w:tc>
          <w:tcPr>
            <w:tcW w:w="3119" w:type="dxa"/>
          </w:tcPr>
          <w:p w:rsidR="003105CA" w:rsidRPr="004E200A" w:rsidRDefault="003105CA" w:rsidP="003105C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4E200A">
              <w:rPr>
                <w:rFonts w:ascii="ＭＳ 明朝" w:eastAsia="ＭＳ 明朝" w:hAnsi="ＭＳ 明朝" w:hint="eastAsia"/>
                <w:sz w:val="24"/>
              </w:rPr>
              <w:t>※学生課記入欄</w:t>
            </w:r>
          </w:p>
        </w:tc>
      </w:tr>
      <w:tr w:rsidR="003105CA" w:rsidRPr="004E200A" w:rsidTr="003105CA">
        <w:trPr>
          <w:trHeight w:val="2076"/>
        </w:trPr>
        <w:tc>
          <w:tcPr>
            <w:tcW w:w="3119" w:type="dxa"/>
          </w:tcPr>
          <w:p w:rsidR="003105CA" w:rsidRPr="004E200A" w:rsidRDefault="003105CA" w:rsidP="003105CA">
            <w:pPr>
              <w:spacing w:line="3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E200A">
              <w:rPr>
                <w:rFonts w:ascii="ＭＳ 明朝" w:eastAsia="ＭＳ 明朝" w:hAnsi="ＭＳ 明朝" w:hint="eastAsia"/>
                <w:sz w:val="18"/>
                <w:szCs w:val="18"/>
              </w:rPr>
              <w:t>受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  <w:r w:rsidRPr="004E200A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:rsidR="003105CA" w:rsidRDefault="003105CA" w:rsidP="003105CA">
            <w:pPr>
              <w:spacing w:line="360" w:lineRule="exact"/>
              <w:jc w:val="left"/>
              <w:rPr>
                <w:rFonts w:ascii="Segoe UI Symbol" w:eastAsiaTheme="minorEastAsia" w:hAnsi="Segoe UI Symbol" w:cs="Segoe UI Symbol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添付</w:t>
            </w:r>
            <w:r w:rsidRPr="004E200A">
              <w:rPr>
                <w:rFonts w:ascii="ＭＳ 明朝" w:eastAsia="ＭＳ 明朝" w:hAnsi="ＭＳ 明朝" w:hint="eastAsia"/>
                <w:sz w:val="18"/>
                <w:szCs w:val="18"/>
              </w:rPr>
              <w:t>書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あり　</w:t>
            </w:r>
            <w:r>
              <w:rPr>
                <w:rFonts w:ascii="Segoe UI Symbol" w:eastAsia="Segoe UI Symbol" w:hAnsi="Segoe UI Symbol" w:cs="Segoe UI Symbol" w:hint="eastAsia"/>
                <w:sz w:val="18"/>
                <w:szCs w:val="18"/>
              </w:rPr>
              <w:t>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なし　</w:t>
            </w:r>
            <w:r>
              <w:rPr>
                <w:rFonts w:ascii="Segoe UI Symbol" w:eastAsia="Segoe UI Symbol" w:hAnsi="Segoe UI Symbol" w:cs="Segoe UI Symbol" w:hint="eastAsia"/>
                <w:sz w:val="18"/>
                <w:szCs w:val="18"/>
              </w:rPr>
              <w:t>☐</w:t>
            </w:r>
          </w:p>
          <w:p w:rsidR="003105CA" w:rsidRPr="003105CA" w:rsidRDefault="003105CA" w:rsidP="003105CA">
            <w:pPr>
              <w:spacing w:line="360" w:lineRule="exact"/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Segoe UI Symbol" w:eastAsiaTheme="minorEastAsia" w:hAnsi="Segoe UI Symbol" w:cs="Segoe UI Symbol" w:hint="eastAsia"/>
                <w:sz w:val="18"/>
                <w:szCs w:val="18"/>
              </w:rPr>
              <w:t>備考：</w:t>
            </w:r>
          </w:p>
        </w:tc>
      </w:tr>
    </w:tbl>
    <w:p w:rsidR="00611682" w:rsidRDefault="00611682" w:rsidP="00FC5092">
      <w:pPr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:rsidR="008D3A23" w:rsidRDefault="008D3A23" w:rsidP="00FC5092">
      <w:pPr>
        <w:rPr>
          <w:rFonts w:ascii="メイリオ" w:eastAsia="メイリオ" w:hAnsi="メイリオ" w:cs="メイリオ"/>
          <w:b/>
          <w:sz w:val="24"/>
          <w:u w:val="single"/>
        </w:rPr>
      </w:pPr>
    </w:p>
    <w:p w:rsidR="002F304E" w:rsidRPr="002F304E" w:rsidRDefault="002F304E" w:rsidP="00FC5092">
      <w:pPr>
        <w:rPr>
          <w:rFonts w:ascii="メイリオ" w:eastAsia="メイリオ" w:hAnsi="メイリオ" w:cs="メイリオ"/>
          <w:b/>
          <w:sz w:val="24"/>
          <w:u w:val="single"/>
        </w:rPr>
      </w:pPr>
    </w:p>
    <w:sectPr w:rsidR="002F304E" w:rsidRPr="002F304E" w:rsidSect="00FC5092">
      <w:headerReference w:type="default" r:id="rId9"/>
      <w:pgSz w:w="11906" w:h="16838"/>
      <w:pgMar w:top="1259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6E" w:rsidRDefault="000E786E" w:rsidP="003540A6">
      <w:r>
        <w:separator/>
      </w:r>
    </w:p>
  </w:endnote>
  <w:endnote w:type="continuationSeparator" w:id="0">
    <w:p w:rsidR="000E786E" w:rsidRDefault="000E786E" w:rsidP="0035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6E" w:rsidRDefault="000E786E" w:rsidP="003540A6">
      <w:r>
        <w:separator/>
      </w:r>
    </w:p>
  </w:footnote>
  <w:footnote w:type="continuationSeparator" w:id="0">
    <w:p w:rsidR="000E786E" w:rsidRDefault="000E786E" w:rsidP="0035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9E" w:rsidRPr="008B6F9E" w:rsidRDefault="008B6F9E">
    <w:pPr>
      <w:pStyle w:val="a3"/>
      <w:rPr>
        <w:rFonts w:ascii="メイリオ" w:eastAsia="メイリオ" w:hAnsi="メイリオ" w:cs="メイリオ"/>
        <w:color w:val="A6A6A6" w:themeColor="background1" w:themeShade="A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CED"/>
    <w:multiLevelType w:val="hybridMultilevel"/>
    <w:tmpl w:val="B928AB76"/>
    <w:lvl w:ilvl="0" w:tplc="0F3231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356E7B"/>
    <w:multiLevelType w:val="hybridMultilevel"/>
    <w:tmpl w:val="6E227506"/>
    <w:lvl w:ilvl="0" w:tplc="E39A18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569F96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12C1C"/>
    <w:multiLevelType w:val="hybridMultilevel"/>
    <w:tmpl w:val="86CCC7EC"/>
    <w:lvl w:ilvl="0" w:tplc="F90849E8"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0458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66CC227E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5F7ACC"/>
    <w:multiLevelType w:val="hybridMultilevel"/>
    <w:tmpl w:val="CFC65860"/>
    <w:lvl w:ilvl="0" w:tplc="88964844">
      <w:start w:val="5"/>
      <w:numFmt w:val="decimalEnclosedCircle"/>
      <w:lvlText w:val="%1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2E842FA2"/>
    <w:multiLevelType w:val="hybridMultilevel"/>
    <w:tmpl w:val="1DCEE014"/>
    <w:lvl w:ilvl="0" w:tplc="99BE7C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120DE0"/>
    <w:multiLevelType w:val="hybridMultilevel"/>
    <w:tmpl w:val="6EAC1D5A"/>
    <w:lvl w:ilvl="0" w:tplc="F5F67F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A40618"/>
    <w:multiLevelType w:val="hybridMultilevel"/>
    <w:tmpl w:val="75A24EC0"/>
    <w:lvl w:ilvl="0" w:tplc="7D6AB08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EB44506"/>
    <w:multiLevelType w:val="hybridMultilevel"/>
    <w:tmpl w:val="00C258F6"/>
    <w:lvl w:ilvl="0" w:tplc="A846253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51BE6"/>
    <w:multiLevelType w:val="hybridMultilevel"/>
    <w:tmpl w:val="294EDEEC"/>
    <w:lvl w:ilvl="0" w:tplc="8E0E51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66E05A6"/>
    <w:multiLevelType w:val="hybridMultilevel"/>
    <w:tmpl w:val="1BCA5640"/>
    <w:lvl w:ilvl="0" w:tplc="247CFB88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72851F2D"/>
    <w:multiLevelType w:val="hybridMultilevel"/>
    <w:tmpl w:val="5066ADD0"/>
    <w:lvl w:ilvl="0" w:tplc="9AA4FE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AD2"/>
    <w:rsid w:val="00022DD7"/>
    <w:rsid w:val="0002723C"/>
    <w:rsid w:val="00066F5B"/>
    <w:rsid w:val="00092E89"/>
    <w:rsid w:val="00093075"/>
    <w:rsid w:val="000E786E"/>
    <w:rsid w:val="000F5EF7"/>
    <w:rsid w:val="00116FB9"/>
    <w:rsid w:val="001533EA"/>
    <w:rsid w:val="002300EF"/>
    <w:rsid w:val="002727C5"/>
    <w:rsid w:val="002A40BD"/>
    <w:rsid w:val="002B6B06"/>
    <w:rsid w:val="002F304E"/>
    <w:rsid w:val="002F3949"/>
    <w:rsid w:val="003105CA"/>
    <w:rsid w:val="003540A6"/>
    <w:rsid w:val="00367902"/>
    <w:rsid w:val="00383709"/>
    <w:rsid w:val="003A4FCD"/>
    <w:rsid w:val="00487448"/>
    <w:rsid w:val="004E200A"/>
    <w:rsid w:val="005263A3"/>
    <w:rsid w:val="005F40EB"/>
    <w:rsid w:val="00611682"/>
    <w:rsid w:val="006C466D"/>
    <w:rsid w:val="006E4AD2"/>
    <w:rsid w:val="00700DB0"/>
    <w:rsid w:val="00742B69"/>
    <w:rsid w:val="00785C2F"/>
    <w:rsid w:val="007A1716"/>
    <w:rsid w:val="007F5095"/>
    <w:rsid w:val="008B6F9E"/>
    <w:rsid w:val="008D3A23"/>
    <w:rsid w:val="008F74F4"/>
    <w:rsid w:val="009022C8"/>
    <w:rsid w:val="00936536"/>
    <w:rsid w:val="00944B6A"/>
    <w:rsid w:val="00984917"/>
    <w:rsid w:val="00A028F2"/>
    <w:rsid w:val="00A110F5"/>
    <w:rsid w:val="00A728DE"/>
    <w:rsid w:val="00AE2D55"/>
    <w:rsid w:val="00B03699"/>
    <w:rsid w:val="00B1517D"/>
    <w:rsid w:val="00BF6038"/>
    <w:rsid w:val="00CC12BA"/>
    <w:rsid w:val="00CE3F4A"/>
    <w:rsid w:val="00CF2383"/>
    <w:rsid w:val="00D65D5C"/>
    <w:rsid w:val="00DC7331"/>
    <w:rsid w:val="00DD2852"/>
    <w:rsid w:val="00E009CE"/>
    <w:rsid w:val="00F45FC3"/>
    <w:rsid w:val="00FC5092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F5A33"/>
  <w15:docId w15:val="{7B5EF79F-A6B6-4510-98F6-58E32DD0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92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4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540A6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rsid w:val="00354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540A6"/>
    <w:rPr>
      <w:rFonts w:eastAsia="ＭＳ Ｐゴシック"/>
      <w:kern w:val="2"/>
      <w:sz w:val="21"/>
      <w:szCs w:val="24"/>
    </w:rPr>
  </w:style>
  <w:style w:type="table" w:styleId="a7">
    <w:name w:val="Table Grid"/>
    <w:basedOn w:val="a1"/>
    <w:rsid w:val="005F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33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31D0-A5E1-41F9-BE8F-2A2B04A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研修報告集</vt:lpstr>
      <vt:lpstr>自主研修報告集</vt:lpstr>
    </vt:vector>
  </TitlesOfParts>
  <Company>Dell Computer Corporatio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研修報告集</dc:title>
  <dc:creator>Preferred Customer</dc:creator>
  <cp:lastModifiedBy>hqgaku1</cp:lastModifiedBy>
  <cp:revision>23</cp:revision>
  <cp:lastPrinted>2019-10-23T01:51:00Z</cp:lastPrinted>
  <dcterms:created xsi:type="dcterms:W3CDTF">2011-05-10T06:48:00Z</dcterms:created>
  <dcterms:modified xsi:type="dcterms:W3CDTF">2019-10-23T03:21:00Z</dcterms:modified>
</cp:coreProperties>
</file>